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9A150F"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0E5779A5" w14:textId="77777777" w:rsidR="00BF705D" w:rsidRDefault="00BF705D" w:rsidP="00BF705D">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CE2608B" w14:textId="77777777" w:rsidR="00BF705D" w:rsidRPr="008F392F" w:rsidRDefault="00BF705D" w:rsidP="00BF705D">
      <w:pPr>
        <w:ind w:left="5040"/>
        <w:jc w:val="center"/>
        <w:rPr>
          <w:rFonts w:ascii="Tahoma" w:hAnsi="Tahoma" w:cs="Tahoma"/>
          <w:sz w:val="19"/>
          <w:szCs w:val="19"/>
          <w:lang w:val="en-US"/>
        </w:rPr>
      </w:pPr>
    </w:p>
    <w:p w14:paraId="239E97C7" w14:textId="77777777" w:rsidR="00BF705D" w:rsidRPr="00F46DE1" w:rsidRDefault="00BF705D" w:rsidP="00BF705D">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6317A9F" w14:textId="77777777" w:rsidR="00BF705D" w:rsidRPr="00F46DE1" w:rsidRDefault="00BF705D" w:rsidP="00BF705D">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27A19027" w14:textId="77777777" w:rsidR="00151F87" w:rsidRPr="00BC4B7C" w:rsidRDefault="00151F87" w:rsidP="00151F87">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11251E9" w14:textId="77777777" w:rsidR="00D07964" w:rsidRPr="008F392F" w:rsidRDefault="00D07964" w:rsidP="00D07964">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024ADB85"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Date: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0CD427CE"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Find attached: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Default="00D07964" w:rsidP="00D07964">
      <w:pPr>
        <w:spacing w:line="360" w:lineRule="auto"/>
        <w:rPr>
          <w:rFonts w:ascii="Tahoma" w:hAnsi="Tahoma" w:cs="Tahoma"/>
          <w:b/>
          <w:i/>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3D2011F3" w14:textId="77777777" w:rsidR="00151F87" w:rsidRDefault="00151F87" w:rsidP="00D07964">
      <w:pPr>
        <w:spacing w:line="360" w:lineRule="auto"/>
        <w:rPr>
          <w:rFonts w:ascii="Tahoma" w:hAnsi="Tahoma" w:cs="Tahoma"/>
          <w:b/>
          <w:i/>
          <w:sz w:val="19"/>
          <w:szCs w:val="19"/>
          <w:lang w:val="en-US"/>
        </w:rPr>
      </w:pPr>
    </w:p>
    <w:p w14:paraId="193BFE42" w14:textId="77777777" w:rsidR="00151F87" w:rsidRDefault="00151F87" w:rsidP="00D07964">
      <w:pPr>
        <w:spacing w:line="360" w:lineRule="auto"/>
        <w:rPr>
          <w:rFonts w:ascii="Tahoma" w:hAnsi="Tahoma" w:cs="Tahoma"/>
          <w:b/>
          <w:i/>
          <w:sz w:val="19"/>
          <w:szCs w:val="19"/>
          <w:lang w:val="en-US"/>
        </w:rPr>
      </w:pPr>
    </w:p>
    <w:p w14:paraId="6CA1F72D" w14:textId="77777777" w:rsidR="00151F87" w:rsidRDefault="00151F87" w:rsidP="00D07964">
      <w:pPr>
        <w:spacing w:line="360" w:lineRule="auto"/>
        <w:rPr>
          <w:rFonts w:ascii="Tahoma" w:hAnsi="Tahoma" w:cs="Tahoma"/>
          <w:b/>
          <w:i/>
          <w:sz w:val="19"/>
          <w:szCs w:val="19"/>
          <w:lang w:val="en-US"/>
        </w:rPr>
      </w:pPr>
    </w:p>
    <w:p w14:paraId="078769F9" w14:textId="77777777" w:rsidR="00151F87" w:rsidRPr="008F392F" w:rsidRDefault="00151F87" w:rsidP="00151F87">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151F87" w:rsidRPr="008F392F" w14:paraId="11155406" w14:textId="77777777" w:rsidTr="00205C7D">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0F93225" w14:textId="77777777" w:rsidR="00151F87" w:rsidRPr="008F392F" w:rsidRDefault="00151F87" w:rsidP="00205C7D">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2305BA97" w14:textId="77777777" w:rsidR="00151F87" w:rsidRPr="008F392F" w:rsidRDefault="00151F87" w:rsidP="00205C7D">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2DD40427" w14:textId="77777777" w:rsidR="00151F87" w:rsidRPr="008F392F" w:rsidRDefault="00151F87" w:rsidP="00205C7D">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B02914" w14:textId="77777777" w:rsidR="00151F87" w:rsidRPr="008F392F" w:rsidRDefault="00151F87" w:rsidP="00205C7D">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24C719" w14:textId="77777777" w:rsidR="00151F87" w:rsidRPr="008F392F" w:rsidRDefault="00151F87" w:rsidP="00205C7D">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F6D3F6" w14:textId="77777777" w:rsidR="00151F87" w:rsidRPr="008F392F" w:rsidRDefault="00151F87" w:rsidP="00205C7D">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2E61F5" w14:textId="77777777" w:rsidR="00151F87" w:rsidRPr="008F392F" w:rsidRDefault="00151F87" w:rsidP="00205C7D">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70A276" w14:textId="77777777" w:rsidR="00151F87" w:rsidRPr="008F392F" w:rsidRDefault="00151F87" w:rsidP="00205C7D">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151F87" w:rsidRPr="008F392F" w14:paraId="2E0B1CD0" w14:textId="77777777" w:rsidTr="00205C7D">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4524C5" w14:textId="77777777" w:rsidR="00151F87" w:rsidRPr="008F392F" w:rsidRDefault="00151F87" w:rsidP="00205C7D">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9A09B6B" w14:textId="77777777" w:rsidR="00151F87" w:rsidRPr="008F392F" w:rsidRDefault="00151F87" w:rsidP="00205C7D">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1772978" w14:textId="77777777" w:rsidR="00151F87" w:rsidRPr="008F392F" w:rsidRDefault="00151F87" w:rsidP="00205C7D">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37EB304" w14:textId="77777777" w:rsidR="00151F87" w:rsidRPr="008F392F" w:rsidRDefault="00151F87" w:rsidP="00205C7D">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EA672CC" w14:textId="77777777" w:rsidR="00151F87" w:rsidRPr="008F392F" w:rsidRDefault="00151F87" w:rsidP="00205C7D">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28EEDDB" w14:textId="77777777" w:rsidR="00151F87" w:rsidRPr="008F392F" w:rsidRDefault="00151F87" w:rsidP="00205C7D">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404793D8" w14:textId="77777777" w:rsidR="00151F87" w:rsidRPr="008F392F" w:rsidRDefault="00151F87" w:rsidP="00205C7D">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4FFA289" w14:textId="77777777" w:rsidR="00151F87" w:rsidRPr="008F392F" w:rsidRDefault="00151F87" w:rsidP="00205C7D">
            <w:pPr>
              <w:rPr>
                <w:rFonts w:ascii="Tahoma" w:hAnsi="Tahoma" w:cs="Tahoma"/>
                <w:b/>
                <w:bCs/>
                <w:sz w:val="19"/>
                <w:szCs w:val="19"/>
              </w:rPr>
            </w:pPr>
          </w:p>
        </w:tc>
      </w:tr>
      <w:tr w:rsidR="00151F87" w:rsidRPr="008F392F" w14:paraId="2B90E2CE"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B5D367E"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200854C"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9068276"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9C7B823"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DF01DA8"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FAEBB7A"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D5B247D"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C93C246"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00CA22EC"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059B779"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CE09777"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F1F8979"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7E9A73F"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9C1EFE1"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1C7C54"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DA8A70"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FDE86B"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7C9F05BB"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5AA673D"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5476F25"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07FB788"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EB0B51F"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21427F"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300F2FB"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6764FCA"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3DFD299"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1B4B24FD"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BABC214"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7416FE2"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46DD2E4"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44071F6"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760AB08"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28E2261"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1C9C039"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3E03482"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31B4DB0C"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CD6B582"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3FE0D86"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459AA98"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EF245AF"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F683AD1"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CA541A9"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AD4D326"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1B54214"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6941CFD3" w14:textId="77777777" w:rsidTr="00205C7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24436C7" w14:textId="77777777" w:rsidR="00151F87" w:rsidRPr="008F392F" w:rsidRDefault="00151F87" w:rsidP="00205C7D">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DF6147D" w14:textId="77777777" w:rsidR="00151F87" w:rsidRPr="008F392F" w:rsidRDefault="00151F87" w:rsidP="00205C7D">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47CA8A0"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D5DC8DC" w14:textId="77777777" w:rsidR="00151F87" w:rsidRPr="008F392F" w:rsidRDefault="00151F87" w:rsidP="00205C7D">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01EF6562" w14:textId="77777777" w:rsidR="00151F87" w:rsidRPr="008F392F" w:rsidRDefault="00151F87" w:rsidP="00205C7D">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81122B0" w14:textId="77777777" w:rsidR="00151F87" w:rsidRPr="008F392F" w:rsidRDefault="00151F87" w:rsidP="00205C7D">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6C9BB9" w14:textId="77777777" w:rsidR="00151F87" w:rsidRPr="008F392F" w:rsidRDefault="00151F87" w:rsidP="00205C7D">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59ED442" w14:textId="77777777" w:rsidR="00151F87" w:rsidRPr="008F392F" w:rsidRDefault="00151F87" w:rsidP="00205C7D">
            <w:pPr>
              <w:spacing w:after="60" w:line="700" w:lineRule="exact"/>
              <w:jc w:val="center"/>
              <w:rPr>
                <w:rFonts w:ascii="Tahoma" w:hAnsi="Tahoma" w:cs="Tahoma"/>
                <w:b/>
                <w:bCs/>
                <w:sz w:val="19"/>
                <w:szCs w:val="19"/>
              </w:rPr>
            </w:pPr>
          </w:p>
        </w:tc>
      </w:tr>
      <w:tr w:rsidR="00151F87" w:rsidRPr="008F392F" w14:paraId="2E9236E8" w14:textId="77777777" w:rsidTr="00205C7D">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1CCEC891" w14:textId="77777777" w:rsidR="00151F87" w:rsidRPr="008F392F" w:rsidRDefault="00151F87" w:rsidP="00205C7D">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43F12044" w14:textId="77777777" w:rsidR="00151F87" w:rsidRPr="008F392F" w:rsidRDefault="00151F87" w:rsidP="00205C7D">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146FB662" w14:textId="77777777" w:rsidR="00151F87" w:rsidRPr="008F392F" w:rsidRDefault="00151F87" w:rsidP="00205C7D">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1CB493BD" w14:textId="77777777" w:rsidR="00151F87" w:rsidRPr="008F392F" w:rsidRDefault="00151F87" w:rsidP="00205C7D">
            <w:pPr>
              <w:jc w:val="center"/>
              <w:rPr>
                <w:rFonts w:ascii="Tahoma" w:hAnsi="Tahoma" w:cs="Tahoma"/>
                <w:b/>
                <w:bCs/>
                <w:sz w:val="19"/>
                <w:szCs w:val="19"/>
              </w:rPr>
            </w:pPr>
          </w:p>
        </w:tc>
        <w:tc>
          <w:tcPr>
            <w:tcW w:w="832" w:type="dxa"/>
            <w:tcBorders>
              <w:top w:val="single" w:sz="18" w:space="0" w:color="auto"/>
              <w:left w:val="nil"/>
              <w:bottom w:val="nil"/>
              <w:right w:val="nil"/>
            </w:tcBorders>
          </w:tcPr>
          <w:p w14:paraId="56946DBC" w14:textId="77777777" w:rsidR="00151F87" w:rsidRPr="008F392F" w:rsidRDefault="00151F87" w:rsidP="00205C7D">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742A85B" w14:textId="77777777" w:rsidR="00151F87" w:rsidRPr="008F392F" w:rsidRDefault="00151F87" w:rsidP="00205C7D">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341637A" w14:textId="77777777" w:rsidR="00151F87" w:rsidRPr="008F392F" w:rsidRDefault="00151F87" w:rsidP="00205C7D">
            <w:pPr>
              <w:jc w:val="center"/>
              <w:rPr>
                <w:rFonts w:ascii="Tahoma" w:hAnsi="Tahoma" w:cs="Tahoma"/>
                <w:b/>
                <w:bCs/>
                <w:sz w:val="19"/>
                <w:szCs w:val="19"/>
              </w:rPr>
            </w:pPr>
          </w:p>
        </w:tc>
      </w:tr>
      <w:tr w:rsidR="00151F87" w:rsidRPr="009A150F" w14:paraId="0A03CA93" w14:textId="77777777" w:rsidTr="00205C7D">
        <w:trPr>
          <w:trHeight w:val="454"/>
        </w:trPr>
        <w:tc>
          <w:tcPr>
            <w:tcW w:w="2587" w:type="dxa"/>
            <w:gridSpan w:val="3"/>
            <w:tcBorders>
              <w:top w:val="nil"/>
              <w:left w:val="nil"/>
              <w:bottom w:val="nil"/>
              <w:right w:val="nil"/>
            </w:tcBorders>
            <w:vAlign w:val="center"/>
            <w:hideMark/>
          </w:tcPr>
          <w:p w14:paraId="3A51383A" w14:textId="77777777" w:rsidR="00151F87" w:rsidRPr="008F392F" w:rsidRDefault="00151F87" w:rsidP="00205C7D">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58E6C9A8" w14:textId="77777777" w:rsidR="00151F87" w:rsidRPr="008F392F" w:rsidRDefault="00151F87" w:rsidP="00205C7D">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28D321E7" w14:textId="77777777" w:rsidR="00151F87" w:rsidRPr="008F392F" w:rsidRDefault="00151F87" w:rsidP="00205C7D">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46C855A9" w14:textId="77777777" w:rsidR="00151F87" w:rsidRPr="008F392F" w:rsidRDefault="00151F87" w:rsidP="00205C7D">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0E8B1DD2" w14:textId="77777777" w:rsidR="00151F87" w:rsidRPr="008F392F" w:rsidRDefault="00151F87" w:rsidP="00205C7D">
            <w:pPr>
              <w:jc w:val="center"/>
              <w:rPr>
                <w:rFonts w:ascii="Tahoma" w:hAnsi="Tahoma" w:cs="Tahoma"/>
                <w:b/>
                <w:bCs/>
                <w:sz w:val="19"/>
                <w:szCs w:val="19"/>
                <w:lang w:val="en-US"/>
              </w:rPr>
            </w:pPr>
          </w:p>
        </w:tc>
      </w:tr>
    </w:tbl>
    <w:p w14:paraId="4E7F0F3E" w14:textId="77777777" w:rsidR="00151F87" w:rsidRPr="008F392F" w:rsidRDefault="00151F87" w:rsidP="00151F87">
      <w:pPr>
        <w:spacing w:after="40"/>
        <w:jc w:val="center"/>
        <w:rPr>
          <w:rFonts w:ascii="Tahoma" w:hAnsi="Tahoma" w:cs="Tahoma"/>
          <w:b/>
          <w:bCs/>
          <w:sz w:val="19"/>
          <w:szCs w:val="19"/>
          <w:lang w:val="en-US"/>
        </w:rPr>
      </w:pPr>
    </w:p>
    <w:p w14:paraId="7B788CF2" w14:textId="77777777" w:rsidR="00151F87" w:rsidRPr="008F392F" w:rsidRDefault="00151F87" w:rsidP="00151F87">
      <w:pPr>
        <w:spacing w:after="40"/>
        <w:jc w:val="center"/>
        <w:rPr>
          <w:rFonts w:ascii="Tahoma" w:hAnsi="Tahoma" w:cs="Tahoma"/>
          <w:b/>
          <w:bCs/>
          <w:sz w:val="19"/>
          <w:szCs w:val="19"/>
          <w:lang w:val="en-US"/>
        </w:rPr>
      </w:pPr>
    </w:p>
    <w:p w14:paraId="5AC40E6F" w14:textId="77777777" w:rsidR="00151F87" w:rsidRPr="008F392F" w:rsidRDefault="00151F87" w:rsidP="00151F87">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2E6A8F2B" w14:textId="77777777" w:rsidR="00151F87" w:rsidRPr="008F392F" w:rsidRDefault="00151F87" w:rsidP="00151F87">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49032C1A" w14:textId="77777777" w:rsidR="00151F87" w:rsidRPr="008F392F" w:rsidRDefault="00151F87" w:rsidP="00151F87">
      <w:pPr>
        <w:jc w:val="both"/>
        <w:rPr>
          <w:rFonts w:ascii="Tahoma" w:hAnsi="Tahoma" w:cs="Tahoma"/>
          <w:sz w:val="19"/>
          <w:szCs w:val="19"/>
          <w:lang w:val="en-US"/>
        </w:rPr>
      </w:pPr>
    </w:p>
    <w:p w14:paraId="19BFC63A" w14:textId="77777777" w:rsidR="00151F87" w:rsidRPr="008F392F" w:rsidRDefault="00151F87" w:rsidP="00151F87">
      <w:pPr>
        <w:pStyle w:val="2"/>
        <w:rPr>
          <w:rStyle w:val="a7"/>
          <w:rFonts w:ascii="Tahoma" w:hAnsi="Tahoma" w:cs="Tahoma"/>
          <w:b w:val="0"/>
          <w:bCs w:val="0"/>
          <w:sz w:val="19"/>
          <w:szCs w:val="19"/>
          <w:lang w:val="en-US"/>
        </w:rPr>
      </w:pPr>
    </w:p>
    <w:p w14:paraId="6D245E4F" w14:textId="77777777" w:rsidR="00151F87" w:rsidRPr="008F392F" w:rsidRDefault="00151F87" w:rsidP="00151F87">
      <w:pPr>
        <w:rPr>
          <w:rFonts w:ascii="Tahoma" w:hAnsi="Tahoma" w:cs="Tahoma"/>
          <w:sz w:val="19"/>
          <w:szCs w:val="19"/>
          <w:lang w:val="en-US"/>
        </w:rPr>
      </w:pPr>
    </w:p>
    <w:p w14:paraId="2742E23B" w14:textId="77777777" w:rsidR="00151F87" w:rsidRPr="008F392F" w:rsidRDefault="00151F87" w:rsidP="00151F87">
      <w:pPr>
        <w:pStyle w:val="2"/>
        <w:rPr>
          <w:rStyle w:val="a7"/>
          <w:rFonts w:ascii="Tahoma" w:hAnsi="Tahoma" w:cs="Tahoma"/>
          <w:sz w:val="19"/>
          <w:szCs w:val="19"/>
          <w:lang w:val="en-US"/>
        </w:rPr>
      </w:pPr>
    </w:p>
    <w:p w14:paraId="4BEDA9B4" w14:textId="77777777" w:rsidR="00151F87" w:rsidRPr="008F392F" w:rsidRDefault="00151F87" w:rsidP="00151F87">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77944809" w14:textId="77777777" w:rsidR="00151F87" w:rsidRPr="008F392F" w:rsidRDefault="00151F87" w:rsidP="00151F87">
      <w:pPr>
        <w:jc w:val="both"/>
        <w:rPr>
          <w:rFonts w:ascii="Tahoma" w:hAnsi="Tahoma" w:cs="Tahoma"/>
          <w:sz w:val="19"/>
          <w:szCs w:val="19"/>
          <w:lang w:val="en-US"/>
        </w:rPr>
      </w:pPr>
    </w:p>
    <w:p w14:paraId="057859E0" w14:textId="77777777" w:rsidR="00151F87" w:rsidRPr="008F392F" w:rsidRDefault="00151F87" w:rsidP="00D07964">
      <w:pPr>
        <w:spacing w:line="360" w:lineRule="auto"/>
        <w:rPr>
          <w:rFonts w:ascii="Tahoma" w:hAnsi="Tahoma" w:cs="Tahoma"/>
          <w:sz w:val="19"/>
          <w:szCs w:val="19"/>
          <w:lang w:val="en-US"/>
        </w:rPr>
      </w:pPr>
    </w:p>
    <w:p w14:paraId="044FDABE" w14:textId="6539E220" w:rsidR="00D07964" w:rsidRPr="00011760" w:rsidRDefault="00D07964" w:rsidP="00D07964">
      <w:pPr>
        <w:rPr>
          <w:rFonts w:ascii="Tahoma" w:hAnsi="Tahoma" w:cs="Tahoma"/>
          <w:sz w:val="19"/>
          <w:szCs w:val="19"/>
          <w:lang w:val="en-US"/>
        </w:rPr>
      </w:pPr>
    </w:p>
    <w:sectPr w:rsidR="00D07964" w:rsidRPr="00011760"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75269E02"/>
    <w:lvl w:ilvl="0">
      <w:start w:val="1"/>
      <w:numFmt w:val="decimal"/>
      <w:lvlText w:val="%1."/>
      <w:lvlJc w:val="left"/>
      <w:pPr>
        <w:ind w:left="644" w:hanging="360"/>
      </w:pPr>
      <w:rPr>
        <w:rFonts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CA757F"/>
    <w:multiLevelType w:val="multilevel"/>
    <w:tmpl w:val="F9FE4C4A"/>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3B10034D"/>
    <w:multiLevelType w:val="hybridMultilevel"/>
    <w:tmpl w:val="B94E7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6EE511AB"/>
    <w:multiLevelType w:val="hybridMultilevel"/>
    <w:tmpl w:val="1E1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002BC"/>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7B8439EE"/>
    <w:multiLevelType w:val="hybridMultilevel"/>
    <w:tmpl w:val="43AC9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366709"/>
    <w:multiLevelType w:val="hybridMultilevel"/>
    <w:tmpl w:val="7FB4A612"/>
    <w:lvl w:ilvl="0" w:tplc="95FC8F42">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10"/>
  </w:num>
  <w:num w:numId="2" w16cid:durableId="27148848">
    <w:abstractNumId w:val="13"/>
  </w:num>
  <w:num w:numId="3" w16cid:durableId="1797405520">
    <w:abstractNumId w:val="5"/>
  </w:num>
  <w:num w:numId="4" w16cid:durableId="846484683">
    <w:abstractNumId w:val="24"/>
  </w:num>
  <w:num w:numId="5" w16cid:durableId="1238516684">
    <w:abstractNumId w:val="6"/>
  </w:num>
  <w:num w:numId="6" w16cid:durableId="841511525">
    <w:abstractNumId w:val="1"/>
  </w:num>
  <w:num w:numId="7" w16cid:durableId="1575312022">
    <w:abstractNumId w:val="3"/>
  </w:num>
  <w:num w:numId="8" w16cid:durableId="1657108699">
    <w:abstractNumId w:val="19"/>
  </w:num>
  <w:num w:numId="9" w16cid:durableId="721059376">
    <w:abstractNumId w:val="18"/>
  </w:num>
  <w:num w:numId="10" w16cid:durableId="1023555289">
    <w:abstractNumId w:val="20"/>
  </w:num>
  <w:num w:numId="11" w16cid:durableId="370613244">
    <w:abstractNumId w:val="16"/>
  </w:num>
  <w:num w:numId="12" w16cid:durableId="232467416">
    <w:abstractNumId w:val="7"/>
  </w:num>
  <w:num w:numId="13" w16cid:durableId="499661113">
    <w:abstractNumId w:val="2"/>
  </w:num>
  <w:num w:numId="14" w16cid:durableId="756366033">
    <w:abstractNumId w:val="8"/>
  </w:num>
  <w:num w:numId="15" w16cid:durableId="1130980675">
    <w:abstractNumId w:val="14"/>
  </w:num>
  <w:num w:numId="16" w16cid:durableId="1306861075">
    <w:abstractNumId w:val="11"/>
  </w:num>
  <w:num w:numId="17" w16cid:durableId="77019518">
    <w:abstractNumId w:val="17"/>
  </w:num>
  <w:num w:numId="18" w16cid:durableId="106585273">
    <w:abstractNumId w:val="15"/>
  </w:num>
  <w:num w:numId="19" w16cid:durableId="353001029">
    <w:abstractNumId w:val="0"/>
  </w:num>
  <w:num w:numId="20" w16cid:durableId="625041973">
    <w:abstractNumId w:val="9"/>
  </w:num>
  <w:num w:numId="21" w16cid:durableId="1320621011">
    <w:abstractNumId w:val="4"/>
  </w:num>
  <w:num w:numId="22" w16cid:durableId="1798916520">
    <w:abstractNumId w:val="21"/>
  </w:num>
  <w:num w:numId="23" w16cid:durableId="1561552917">
    <w:abstractNumId w:val="12"/>
  </w:num>
  <w:num w:numId="24" w16cid:durableId="125590350">
    <w:abstractNumId w:val="23"/>
  </w:num>
  <w:num w:numId="25" w16cid:durableId="494763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11760"/>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3758"/>
    <w:rsid w:val="000963B2"/>
    <w:rsid w:val="000A50C7"/>
    <w:rsid w:val="000A5276"/>
    <w:rsid w:val="000B457A"/>
    <w:rsid w:val="000B48D5"/>
    <w:rsid w:val="000B5B6B"/>
    <w:rsid w:val="000B7D76"/>
    <w:rsid w:val="000C53B7"/>
    <w:rsid w:val="000C6E8C"/>
    <w:rsid w:val="000D07AC"/>
    <w:rsid w:val="000D0974"/>
    <w:rsid w:val="000D1353"/>
    <w:rsid w:val="000D1B81"/>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36F4D"/>
    <w:rsid w:val="00144B48"/>
    <w:rsid w:val="001452C7"/>
    <w:rsid w:val="0014709B"/>
    <w:rsid w:val="00150912"/>
    <w:rsid w:val="00151F87"/>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9427C"/>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455"/>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378"/>
    <w:rsid w:val="002B0D0F"/>
    <w:rsid w:val="002B1403"/>
    <w:rsid w:val="002B2456"/>
    <w:rsid w:val="002B3251"/>
    <w:rsid w:val="002B4644"/>
    <w:rsid w:val="002B6625"/>
    <w:rsid w:val="002B6DBD"/>
    <w:rsid w:val="002C104D"/>
    <w:rsid w:val="002C2006"/>
    <w:rsid w:val="002C204D"/>
    <w:rsid w:val="002C23F5"/>
    <w:rsid w:val="002C265C"/>
    <w:rsid w:val="002C326B"/>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2C9"/>
    <w:rsid w:val="00303FD3"/>
    <w:rsid w:val="003067E9"/>
    <w:rsid w:val="00307374"/>
    <w:rsid w:val="00315087"/>
    <w:rsid w:val="003271C8"/>
    <w:rsid w:val="0033134C"/>
    <w:rsid w:val="003343BE"/>
    <w:rsid w:val="0033496A"/>
    <w:rsid w:val="003352A0"/>
    <w:rsid w:val="0034462C"/>
    <w:rsid w:val="0034676D"/>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2F4E"/>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2A2A"/>
    <w:rsid w:val="004B48FF"/>
    <w:rsid w:val="004B531A"/>
    <w:rsid w:val="004B5449"/>
    <w:rsid w:val="004B55A1"/>
    <w:rsid w:val="004B7F9B"/>
    <w:rsid w:val="004C058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363F7"/>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388F"/>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154C"/>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78D"/>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3ADA"/>
    <w:rsid w:val="007A43C5"/>
    <w:rsid w:val="007A5ED3"/>
    <w:rsid w:val="007C2E57"/>
    <w:rsid w:val="007C4156"/>
    <w:rsid w:val="007D02D1"/>
    <w:rsid w:val="007D0B42"/>
    <w:rsid w:val="007D49E5"/>
    <w:rsid w:val="007D5B81"/>
    <w:rsid w:val="007D5F3E"/>
    <w:rsid w:val="007E09E3"/>
    <w:rsid w:val="007E2148"/>
    <w:rsid w:val="007E4CB1"/>
    <w:rsid w:val="007E4DAA"/>
    <w:rsid w:val="007E5C1B"/>
    <w:rsid w:val="007E69D2"/>
    <w:rsid w:val="007E6A68"/>
    <w:rsid w:val="007F39A4"/>
    <w:rsid w:val="007F65A1"/>
    <w:rsid w:val="007F7545"/>
    <w:rsid w:val="00801E6D"/>
    <w:rsid w:val="00805AA9"/>
    <w:rsid w:val="00806726"/>
    <w:rsid w:val="00807213"/>
    <w:rsid w:val="0081021E"/>
    <w:rsid w:val="00810D61"/>
    <w:rsid w:val="00813D09"/>
    <w:rsid w:val="008212FF"/>
    <w:rsid w:val="00823915"/>
    <w:rsid w:val="008249B4"/>
    <w:rsid w:val="00827C8E"/>
    <w:rsid w:val="0083293B"/>
    <w:rsid w:val="00833C48"/>
    <w:rsid w:val="00833E15"/>
    <w:rsid w:val="00834C19"/>
    <w:rsid w:val="0083535B"/>
    <w:rsid w:val="008359D6"/>
    <w:rsid w:val="008405B2"/>
    <w:rsid w:val="00850765"/>
    <w:rsid w:val="00853AE0"/>
    <w:rsid w:val="00857945"/>
    <w:rsid w:val="00861130"/>
    <w:rsid w:val="0086166B"/>
    <w:rsid w:val="0086348A"/>
    <w:rsid w:val="008640BE"/>
    <w:rsid w:val="00870E68"/>
    <w:rsid w:val="0087362A"/>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C1C53"/>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079C3"/>
    <w:rsid w:val="00910557"/>
    <w:rsid w:val="00915DE8"/>
    <w:rsid w:val="0091630D"/>
    <w:rsid w:val="0092151F"/>
    <w:rsid w:val="0092340C"/>
    <w:rsid w:val="009278B6"/>
    <w:rsid w:val="00931BDD"/>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A150F"/>
    <w:rsid w:val="009B1242"/>
    <w:rsid w:val="009B20CB"/>
    <w:rsid w:val="009B3658"/>
    <w:rsid w:val="009B76F1"/>
    <w:rsid w:val="009C2E17"/>
    <w:rsid w:val="009C465C"/>
    <w:rsid w:val="009C6CF6"/>
    <w:rsid w:val="009D2006"/>
    <w:rsid w:val="009D379D"/>
    <w:rsid w:val="009D69C6"/>
    <w:rsid w:val="009D7879"/>
    <w:rsid w:val="009E1CBC"/>
    <w:rsid w:val="009E4CE8"/>
    <w:rsid w:val="009E6EF5"/>
    <w:rsid w:val="009E7E58"/>
    <w:rsid w:val="009F1085"/>
    <w:rsid w:val="009F1A68"/>
    <w:rsid w:val="009F398E"/>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05A1C"/>
    <w:rsid w:val="00B118B5"/>
    <w:rsid w:val="00B16936"/>
    <w:rsid w:val="00B1702E"/>
    <w:rsid w:val="00B208D6"/>
    <w:rsid w:val="00B22C24"/>
    <w:rsid w:val="00B23710"/>
    <w:rsid w:val="00B26A10"/>
    <w:rsid w:val="00B305AF"/>
    <w:rsid w:val="00B32180"/>
    <w:rsid w:val="00B33783"/>
    <w:rsid w:val="00B37458"/>
    <w:rsid w:val="00B4223E"/>
    <w:rsid w:val="00B42DD7"/>
    <w:rsid w:val="00B44708"/>
    <w:rsid w:val="00B50F09"/>
    <w:rsid w:val="00B5562B"/>
    <w:rsid w:val="00B62731"/>
    <w:rsid w:val="00B64F43"/>
    <w:rsid w:val="00B65647"/>
    <w:rsid w:val="00B657D6"/>
    <w:rsid w:val="00B71F08"/>
    <w:rsid w:val="00B73C55"/>
    <w:rsid w:val="00B769FD"/>
    <w:rsid w:val="00B804E6"/>
    <w:rsid w:val="00B82CE8"/>
    <w:rsid w:val="00B875B0"/>
    <w:rsid w:val="00B87B21"/>
    <w:rsid w:val="00B901B6"/>
    <w:rsid w:val="00B9113D"/>
    <w:rsid w:val="00BB0B69"/>
    <w:rsid w:val="00BB1824"/>
    <w:rsid w:val="00BB7694"/>
    <w:rsid w:val="00BB7D82"/>
    <w:rsid w:val="00BC2405"/>
    <w:rsid w:val="00BC49CF"/>
    <w:rsid w:val="00BD1BA6"/>
    <w:rsid w:val="00BD1E7D"/>
    <w:rsid w:val="00BD7006"/>
    <w:rsid w:val="00BD7D90"/>
    <w:rsid w:val="00BE0EB9"/>
    <w:rsid w:val="00BE2FFA"/>
    <w:rsid w:val="00BF1C62"/>
    <w:rsid w:val="00BF5322"/>
    <w:rsid w:val="00BF705D"/>
    <w:rsid w:val="00BF7DBD"/>
    <w:rsid w:val="00C03AC1"/>
    <w:rsid w:val="00C0762C"/>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6AE7"/>
    <w:rsid w:val="00CC70AD"/>
    <w:rsid w:val="00CD129E"/>
    <w:rsid w:val="00CE1D54"/>
    <w:rsid w:val="00CE54B2"/>
    <w:rsid w:val="00CF0BE3"/>
    <w:rsid w:val="00CF3097"/>
    <w:rsid w:val="00D0108F"/>
    <w:rsid w:val="00D07964"/>
    <w:rsid w:val="00D109B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DFA"/>
    <w:rsid w:val="00DC76C1"/>
    <w:rsid w:val="00DD13E4"/>
    <w:rsid w:val="00DD3174"/>
    <w:rsid w:val="00DE2A66"/>
    <w:rsid w:val="00DE3480"/>
    <w:rsid w:val="00DE7977"/>
    <w:rsid w:val="00DF3FFD"/>
    <w:rsid w:val="00DF5AAD"/>
    <w:rsid w:val="00DF5AC2"/>
    <w:rsid w:val="00DF7733"/>
    <w:rsid w:val="00E00DC2"/>
    <w:rsid w:val="00E01113"/>
    <w:rsid w:val="00E03329"/>
    <w:rsid w:val="00E03900"/>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262F"/>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0F37"/>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0956"/>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87D4C"/>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BF705D"/>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07746256">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71270768">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5</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637</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Μουτουσίδου Ουρανία</cp:lastModifiedBy>
  <cp:revision>2</cp:revision>
  <cp:lastPrinted>2015-11-13T11:19:00Z</cp:lastPrinted>
  <dcterms:created xsi:type="dcterms:W3CDTF">2025-09-10T10:14:00Z</dcterms:created>
  <dcterms:modified xsi:type="dcterms:W3CDTF">2025-09-10T10:14:00Z</dcterms:modified>
</cp:coreProperties>
</file>